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1B439C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«Бессоновская СОШ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1B439C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B439C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56402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1FBF-89D2-407B-B8BA-151E151A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унова ОВ</cp:lastModifiedBy>
  <cp:revision>4</cp:revision>
  <cp:lastPrinted>2016-04-14T06:09:00Z</cp:lastPrinted>
  <dcterms:created xsi:type="dcterms:W3CDTF">2020-11-26T13:57:00Z</dcterms:created>
  <dcterms:modified xsi:type="dcterms:W3CDTF">2023-06-19T15:00:00Z</dcterms:modified>
</cp:coreProperties>
</file>